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C9B1" w14:textId="77777777" w:rsidR="00767268" w:rsidRPr="0079770D" w:rsidRDefault="00790C87">
      <w:pPr>
        <w:contextualSpacing/>
        <w:rPr>
          <w:b/>
          <w:sz w:val="48"/>
          <w:szCs w:val="48"/>
        </w:rPr>
      </w:pPr>
      <w:bookmarkStart w:id="0" w:name="_GoBack"/>
      <w:bookmarkEnd w:id="0"/>
      <w:r w:rsidRPr="0079770D">
        <w:rPr>
          <w:b/>
          <w:sz w:val="48"/>
          <w:szCs w:val="48"/>
        </w:rPr>
        <w:t xml:space="preserve">Critchley Community Hub </w:t>
      </w:r>
      <w:r w:rsidR="00B9698D" w:rsidRPr="0079770D">
        <w:rPr>
          <w:b/>
          <w:sz w:val="48"/>
          <w:szCs w:val="48"/>
        </w:rPr>
        <w:t xml:space="preserve">&amp; </w:t>
      </w:r>
      <w:r w:rsidR="00767268" w:rsidRPr="0079770D">
        <w:rPr>
          <w:b/>
          <w:sz w:val="48"/>
          <w:szCs w:val="48"/>
        </w:rPr>
        <w:t>Social Centre</w:t>
      </w:r>
    </w:p>
    <w:p w14:paraId="2139BE29" w14:textId="0928C1E8" w:rsidR="0051409D" w:rsidRPr="00192BC7" w:rsidRDefault="00D519B1">
      <w:pPr>
        <w:contextualSpacing/>
        <w:rPr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297914">
        <w:rPr>
          <w:b/>
          <w:sz w:val="36"/>
          <w:szCs w:val="36"/>
        </w:rPr>
        <w:t>JANUARY 2020</w:t>
      </w:r>
      <w:r w:rsidR="00102A56" w:rsidRPr="00192BC7">
        <w:rPr>
          <w:b/>
          <w:sz w:val="36"/>
          <w:szCs w:val="36"/>
        </w:rPr>
        <w:t xml:space="preserve"> PART ONE</w:t>
      </w:r>
      <w:r w:rsidR="00453B35" w:rsidRPr="00192BC7">
        <w:rPr>
          <w:b/>
          <w:sz w:val="36"/>
          <w:szCs w:val="36"/>
        </w:rPr>
        <w:t xml:space="preserve">  </w:t>
      </w:r>
      <w:r w:rsidR="00532288" w:rsidRPr="00192BC7">
        <w:rPr>
          <w:b/>
          <w:sz w:val="36"/>
          <w:szCs w:val="36"/>
        </w:rPr>
        <w:t xml:space="preserve"> </w:t>
      </w:r>
      <w:r w:rsidR="00BF5426" w:rsidRPr="00192BC7">
        <w:rPr>
          <w:b/>
          <w:sz w:val="36"/>
          <w:szCs w:val="36"/>
        </w:rPr>
        <w:t>**</w:t>
      </w:r>
      <w:r w:rsidR="006D3179">
        <w:rPr>
          <w:b/>
          <w:sz w:val="36"/>
          <w:szCs w:val="36"/>
        </w:rPr>
        <w:t>V 2.0</w:t>
      </w:r>
      <w:r w:rsidR="00D4582A" w:rsidRPr="00192BC7">
        <w:rPr>
          <w:sz w:val="36"/>
          <w:szCs w:val="36"/>
        </w:rPr>
        <w:t>**</w:t>
      </w:r>
    </w:p>
    <w:p w14:paraId="30D00558" w14:textId="3769BEDC" w:rsidR="003523E7" w:rsidRDefault="003523E7">
      <w:pPr>
        <w:contextualSpacing/>
        <w:rPr>
          <w:sz w:val="28"/>
          <w:szCs w:val="28"/>
        </w:rPr>
      </w:pPr>
    </w:p>
    <w:p w14:paraId="1CF2A38F" w14:textId="6B8EB8EA" w:rsidR="0054073F" w:rsidRDefault="003523E7" w:rsidP="001A3393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>01</w:t>
      </w:r>
      <w:r w:rsidRPr="000002C9">
        <w:rPr>
          <w:sz w:val="24"/>
          <w:szCs w:val="24"/>
        </w:rPr>
        <w:tab/>
      </w:r>
      <w:bookmarkStart w:id="1" w:name="_Hlk14521428"/>
      <w:r w:rsidR="0054073F">
        <w:rPr>
          <w:sz w:val="24"/>
          <w:szCs w:val="24"/>
        </w:rPr>
        <w:tab/>
      </w:r>
      <w:r w:rsidR="0054073F">
        <w:rPr>
          <w:sz w:val="24"/>
          <w:szCs w:val="24"/>
        </w:rPr>
        <w:tab/>
      </w:r>
      <w:r w:rsidR="0054073F" w:rsidRPr="000002C9">
        <w:rPr>
          <w:sz w:val="24"/>
          <w:szCs w:val="24"/>
        </w:rPr>
        <w:t xml:space="preserve">CLOSED </w:t>
      </w:r>
      <w:r w:rsidR="00297914">
        <w:rPr>
          <w:sz w:val="24"/>
          <w:szCs w:val="24"/>
        </w:rPr>
        <w:t xml:space="preserve">FOR </w:t>
      </w:r>
      <w:r w:rsidR="00297914" w:rsidRPr="00E25FE2">
        <w:rPr>
          <w:b/>
          <w:bCs/>
          <w:sz w:val="24"/>
          <w:szCs w:val="24"/>
        </w:rPr>
        <w:t>NEW YEAR’s DAY</w:t>
      </w:r>
      <w:r w:rsidR="00297914">
        <w:rPr>
          <w:sz w:val="24"/>
          <w:szCs w:val="24"/>
        </w:rPr>
        <w:t xml:space="preserve"> BANK HOLIDAY</w:t>
      </w:r>
    </w:p>
    <w:p w14:paraId="5037D3E8" w14:textId="77777777" w:rsidR="00297914" w:rsidRPr="000002C9" w:rsidRDefault="001A3393" w:rsidP="00297914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02</w:t>
      </w:r>
      <w:r>
        <w:rPr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  <w:t>09:00 - 12 Noon drop-in on demand</w:t>
      </w:r>
    </w:p>
    <w:p w14:paraId="34F9B163" w14:textId="006BA955" w:rsidR="001A3393" w:rsidRDefault="00297914" w:rsidP="00297914">
      <w:pPr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7FEDDA96" w14:textId="59D368C6" w:rsidR="00297914" w:rsidRPr="000002C9" w:rsidRDefault="001A3393" w:rsidP="0029791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AC1E13">
        <w:rPr>
          <w:sz w:val="24"/>
          <w:szCs w:val="24"/>
        </w:rPr>
        <w:t>3</w:t>
      </w:r>
      <w:r>
        <w:rPr>
          <w:sz w:val="24"/>
          <w:szCs w:val="24"/>
        </w:rPr>
        <w:tab/>
      </w:r>
      <w:bookmarkStart w:id="2" w:name="_Hlk22565632"/>
      <w:r w:rsidR="00297914" w:rsidRPr="000002C9">
        <w:rPr>
          <w:rFonts w:asciiTheme="minorHAnsi" w:hAnsiTheme="minorHAnsi" w:cstheme="minorHAnsi"/>
          <w:sz w:val="24"/>
          <w:szCs w:val="24"/>
        </w:rPr>
        <w:t>Knitting &amp; Crocheting Class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62E7AFEA" w14:textId="77777777" w:rsidR="00297914" w:rsidRPr="000002C9" w:rsidRDefault="00297914" w:rsidP="0029791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itchley Potters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10181C14" w14:textId="73FE659E" w:rsidR="001A3393" w:rsidRDefault="00297914" w:rsidP="00105A64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offee &amp; Company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 w:rsidR="00F04138" w:rsidRPr="000002C9">
        <w:rPr>
          <w:sz w:val="24"/>
          <w:szCs w:val="24"/>
        </w:rPr>
        <w:tab/>
      </w:r>
    </w:p>
    <w:bookmarkEnd w:id="2"/>
    <w:p w14:paraId="43AA6F0C" w14:textId="7E023A82" w:rsidR="00297914" w:rsidRPr="000002C9" w:rsidRDefault="001A3393" w:rsidP="0029791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AC1E13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b/>
          <w:sz w:val="24"/>
          <w:szCs w:val="24"/>
        </w:rPr>
        <w:t xml:space="preserve">THE EXTRA * SPECIAL* HISTORY GROUP EVENT ON </w:t>
      </w:r>
      <w:r w:rsidR="00297914">
        <w:rPr>
          <w:rFonts w:asciiTheme="minorHAnsi" w:hAnsiTheme="minorHAnsi" w:cstheme="minorHAnsi"/>
          <w:b/>
          <w:sz w:val="24"/>
          <w:szCs w:val="24"/>
        </w:rPr>
        <w:t xml:space="preserve">THE FIRST </w:t>
      </w:r>
      <w:r w:rsidR="00297914" w:rsidRPr="000002C9">
        <w:rPr>
          <w:rFonts w:asciiTheme="minorHAnsi" w:hAnsiTheme="minorHAnsi" w:cstheme="minorHAnsi"/>
          <w:b/>
          <w:sz w:val="24"/>
          <w:szCs w:val="24"/>
        </w:rPr>
        <w:t>SATURDAY</w:t>
      </w:r>
    </w:p>
    <w:p w14:paraId="7C72F6A6" w14:textId="77777777" w:rsidR="00297914" w:rsidRPr="000002C9" w:rsidRDefault="00297914" w:rsidP="00297914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An Informal Gathering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002C9">
        <w:rPr>
          <w:rFonts w:asciiTheme="minorHAnsi" w:hAnsiTheme="minorHAnsi" w:cstheme="minorHAnsi"/>
          <w:sz w:val="24"/>
          <w:szCs w:val="24"/>
        </w:rPr>
        <w:tab/>
        <w:t>09:30/10:00 – 12:00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1.00 appreciated</w:t>
      </w:r>
    </w:p>
    <w:p w14:paraId="616D2F98" w14:textId="2F3BDAF5" w:rsidR="00297914" w:rsidRDefault="00297914" w:rsidP="00297914">
      <w:pPr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b/>
          <w:sz w:val="24"/>
          <w:szCs w:val="24"/>
        </w:rPr>
        <w:t>The Popular Quiz by George A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“</w:t>
      </w:r>
      <w:proofErr w:type="spellStart"/>
      <w:r w:rsidR="00E14C0D">
        <w:rPr>
          <w:rFonts w:asciiTheme="minorHAnsi" w:hAnsiTheme="minorHAnsi" w:cstheme="minorHAnsi"/>
          <w:b/>
          <w:bCs/>
          <w:sz w:val="24"/>
          <w:szCs w:val="24"/>
        </w:rPr>
        <w:t>Monton</w:t>
      </w:r>
      <w:proofErr w:type="spellEnd"/>
      <w:r w:rsidR="00E14C0D">
        <w:rPr>
          <w:rFonts w:asciiTheme="minorHAnsi" w:hAnsiTheme="minorHAnsi" w:cstheme="minorHAnsi"/>
          <w:b/>
          <w:bCs/>
          <w:sz w:val="24"/>
          <w:szCs w:val="24"/>
        </w:rPr>
        <w:t xml:space="preserve"> Lighthous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0002C9">
        <w:rPr>
          <w:rFonts w:asciiTheme="minorHAnsi" w:hAnsiTheme="minorHAnsi" w:cstheme="minorHAnsi"/>
          <w:sz w:val="24"/>
          <w:szCs w:val="24"/>
        </w:rPr>
        <w:t>i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Presenter</w:t>
      </w:r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</w:t>
      </w:r>
      <w:r w:rsidRPr="00E14C0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E14C0D" w:rsidRPr="00E14C0D">
        <w:rPr>
          <w:rFonts w:asciiTheme="minorHAnsi" w:hAnsiTheme="minorHAnsi" w:cstheme="minorHAnsi"/>
          <w:b/>
          <w:bCs/>
          <w:sz w:val="24"/>
          <w:szCs w:val="24"/>
        </w:rPr>
        <w:t>Phil Austin</w:t>
      </w:r>
      <w:r w:rsidRPr="00E14C0D">
        <w:rPr>
          <w:rFonts w:asciiTheme="minorHAnsi" w:hAnsiTheme="minorHAnsi" w:cstheme="minorHAnsi"/>
          <w:b/>
          <w:bCs/>
          <w:sz w:val="24"/>
          <w:szCs w:val="24"/>
        </w:rPr>
        <w:t>*</w:t>
      </w:r>
    </w:p>
    <w:p w14:paraId="34C7CCA3" w14:textId="77777777" w:rsidR="00297914" w:rsidRDefault="00297914" w:rsidP="00297914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With the Centre NOW OPE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09:00 - 15:00 and </w:t>
      </w:r>
      <w:r w:rsidRPr="000002C9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  <w:r w:rsidRPr="000002C9">
        <w:rPr>
          <w:rFonts w:asciiTheme="minorHAnsi" w:hAnsiTheme="minorHAnsi" w:cstheme="minorHAnsi"/>
          <w:sz w:val="24"/>
          <w:szCs w:val="24"/>
        </w:rPr>
        <w:t xml:space="preserve"> to follow</w:t>
      </w:r>
    </w:p>
    <w:p w14:paraId="70024AB3" w14:textId="77777777" w:rsidR="00297914" w:rsidRDefault="00297914" w:rsidP="00297914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026680BE" w14:textId="748A137E" w:rsidR="001A3393" w:rsidRPr="000002C9" w:rsidRDefault="001A3393" w:rsidP="00297914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</w:t>
      </w:r>
      <w:r w:rsidR="00AC1E13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ab/>
      </w:r>
      <w:r w:rsidR="00297914">
        <w:rPr>
          <w:rFonts w:asciiTheme="minorHAnsi" w:hAnsiTheme="minorHAnsi" w:cstheme="minorHAnsi"/>
          <w:sz w:val="24"/>
          <w:szCs w:val="24"/>
        </w:rPr>
        <w:tab/>
      </w:r>
      <w:r w:rsidR="006D3179">
        <w:rPr>
          <w:rFonts w:asciiTheme="minorHAnsi" w:hAnsiTheme="minorHAnsi" w:cstheme="minorHAnsi"/>
          <w:sz w:val="24"/>
          <w:szCs w:val="24"/>
        </w:rPr>
        <w:tab/>
      </w:r>
      <w:r w:rsidR="00297914">
        <w:rPr>
          <w:rFonts w:asciiTheme="minorHAnsi" w:hAnsiTheme="minorHAnsi" w:cstheme="minorHAnsi"/>
          <w:sz w:val="24"/>
          <w:szCs w:val="24"/>
        </w:rPr>
        <w:tab/>
      </w:r>
      <w:r w:rsidR="00297914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sz w:val="24"/>
          <w:szCs w:val="24"/>
        </w:rPr>
        <w:t>CLOSED ON SUNDAYS</w:t>
      </w:r>
    </w:p>
    <w:p w14:paraId="41C8FEFB" w14:textId="3263F28F" w:rsidR="00F04138" w:rsidRPr="000002C9" w:rsidRDefault="001A3393" w:rsidP="00297914">
      <w:pPr>
        <w:contextualSpacing/>
        <w:rPr>
          <w:sz w:val="24"/>
          <w:szCs w:val="24"/>
        </w:rPr>
      </w:pPr>
      <w:r>
        <w:rPr>
          <w:sz w:val="24"/>
          <w:szCs w:val="24"/>
        </w:rPr>
        <w:t>0</w:t>
      </w:r>
      <w:r w:rsidR="00AC1E13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 w:rsidR="00297914"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p w14:paraId="47AB7297" w14:textId="6011FB23" w:rsidR="00297914" w:rsidRDefault="001A3393" w:rsidP="006D3179">
      <w:pPr>
        <w:contextualSpacing/>
        <w:rPr>
          <w:sz w:val="24"/>
          <w:szCs w:val="24"/>
        </w:rPr>
      </w:pPr>
      <w:r>
        <w:rPr>
          <w:sz w:val="24"/>
          <w:szCs w:val="24"/>
        </w:rPr>
        <w:t>0</w:t>
      </w:r>
      <w:r w:rsidR="00AC1E13"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p w14:paraId="3D30E8C3" w14:textId="6B92862A" w:rsidR="00297914" w:rsidRDefault="001A3393" w:rsidP="0029791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AC1E13"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>BASIC IT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sz w:val="24"/>
          <w:szCs w:val="24"/>
        </w:rPr>
        <w:tab/>
      </w:r>
      <w:r w:rsidR="00297914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05DE020E" w14:textId="796E19CE" w:rsidR="00297914" w:rsidRPr="000002C9" w:rsidRDefault="00297914" w:rsidP="00297914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FE424B" w:rsidRPr="000002C9">
        <w:rPr>
          <w:rFonts w:cs="Calibri"/>
          <w:b/>
          <w:bCs/>
          <w:sz w:val="24"/>
          <w:szCs w:val="24"/>
        </w:rPr>
        <w:t>Friendship Support Group</w:t>
      </w:r>
      <w:r w:rsidR="00FE424B" w:rsidRPr="000002C9">
        <w:rPr>
          <w:rFonts w:cs="Calibri"/>
          <w:sz w:val="24"/>
          <w:szCs w:val="24"/>
        </w:rPr>
        <w:t xml:space="preserve"> for Carers from 12.00 noon</w:t>
      </w:r>
    </w:p>
    <w:p w14:paraId="01D56D9D" w14:textId="0FE0EAFA" w:rsidR="00AC75BD" w:rsidRPr="00AC75BD" w:rsidRDefault="00297914" w:rsidP="00F04138">
      <w:pPr>
        <w:contextualSpacing/>
        <w:rPr>
          <w:b/>
          <w:bCs/>
          <w:sz w:val="24"/>
          <w:szCs w:val="24"/>
        </w:rPr>
      </w:pPr>
      <w:r w:rsidRPr="000002C9"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  <w:r w:rsidR="009F327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29F1A87" w14:textId="45BA43FA" w:rsidR="001A3393" w:rsidRDefault="00AC1E13" w:rsidP="00297914">
      <w:pPr>
        <w:contextualSpacing/>
        <w:rPr>
          <w:sz w:val="24"/>
          <w:szCs w:val="24"/>
        </w:rPr>
      </w:pPr>
      <w:r>
        <w:rPr>
          <w:sz w:val="24"/>
          <w:szCs w:val="24"/>
        </w:rPr>
        <w:t>09</w:t>
      </w:r>
      <w:r w:rsidR="00F04138">
        <w:rPr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sz w:val="24"/>
          <w:szCs w:val="24"/>
        </w:rPr>
        <w:t>Gardening Group</w:t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63017D72" w14:textId="31930C22" w:rsidR="00FE424B" w:rsidRPr="008E41D4" w:rsidRDefault="001A3393" w:rsidP="00FE424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C1E13"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="00FE424B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FE424B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FE424B" w:rsidRPr="008E41D4">
        <w:rPr>
          <w:rFonts w:asciiTheme="minorHAnsi" w:hAnsiTheme="minorHAnsi" w:cstheme="minorHAnsi"/>
          <w:sz w:val="24"/>
          <w:szCs w:val="24"/>
        </w:rPr>
        <w:tab/>
      </w:r>
      <w:r w:rsidR="00FE424B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4B366DE8" w14:textId="77777777" w:rsidR="00FE424B" w:rsidRPr="008E41D4" w:rsidRDefault="00FE424B" w:rsidP="00FE424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022341EA" w14:textId="77777777" w:rsidR="00FE424B" w:rsidRDefault="00FE424B" w:rsidP="00FE424B">
      <w:pPr>
        <w:contextualSpacing/>
        <w:rPr>
          <w:rFonts w:cs="Calibr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</w:p>
    <w:p w14:paraId="1DA45F50" w14:textId="77777777" w:rsidR="00FE424B" w:rsidRPr="000002C9" w:rsidRDefault="00FE424B" w:rsidP="00FE424B">
      <w:pPr>
        <w:ind w:firstLine="720"/>
        <w:contextualSpacing/>
        <w:rPr>
          <w:rFonts w:cs="Calibri"/>
          <w:color w:val="FF0000"/>
          <w:sz w:val="24"/>
          <w:szCs w:val="24"/>
        </w:rPr>
      </w:pPr>
      <w:r w:rsidRPr="000002C9">
        <w:rPr>
          <w:rFonts w:cs="Calibri"/>
          <w:b/>
          <w:sz w:val="24"/>
          <w:szCs w:val="24"/>
        </w:rPr>
        <w:t>Friday Film Club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  <w:t>13:00 - 15:00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Cs/>
          <w:sz w:val="24"/>
          <w:szCs w:val="24"/>
          <w:shd w:val="clear" w:color="auto" w:fill="FFFFFF"/>
        </w:rPr>
        <w:t>£3.00 with a drink &amp; snack</w:t>
      </w:r>
    </w:p>
    <w:p w14:paraId="3613A5C7" w14:textId="3E82F29B" w:rsidR="00FC7C33" w:rsidRDefault="00FE424B" w:rsidP="00297914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"</w:t>
      </w:r>
      <w:r w:rsidR="00E14C0D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Fort Apache</w:t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>of 19</w:t>
      </w:r>
      <w:r w:rsidR="00E14C0D">
        <w:rPr>
          <w:rFonts w:cs="Calibri"/>
          <w:bCs/>
          <w:color w:val="222222"/>
          <w:sz w:val="24"/>
          <w:szCs w:val="24"/>
          <w:shd w:val="clear" w:color="auto" w:fill="FFFFFF"/>
        </w:rPr>
        <w:t>48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1</w:t>
      </w:r>
      <w:r w:rsidR="00E14C0D">
        <w:rPr>
          <w:rFonts w:cs="Calibri"/>
          <w:bCs/>
          <w:color w:val="222222"/>
          <w:sz w:val="24"/>
          <w:szCs w:val="24"/>
          <w:shd w:val="clear" w:color="auto" w:fill="FFFFFF"/>
        </w:rPr>
        <w:t>28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minutes) with </w:t>
      </w:r>
      <w:r w:rsidR="00E14C0D">
        <w:rPr>
          <w:rFonts w:cs="Calibri"/>
          <w:bCs/>
          <w:color w:val="222222"/>
          <w:sz w:val="24"/>
          <w:szCs w:val="24"/>
          <w:shd w:val="clear" w:color="auto" w:fill="FFFFFF"/>
        </w:rPr>
        <w:t>John Wayne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(</w:t>
      </w:r>
      <w:r w:rsidR="00E14C0D">
        <w:rPr>
          <w:rFonts w:cs="Calibri"/>
          <w:bCs/>
          <w:color w:val="222222"/>
          <w:sz w:val="24"/>
          <w:szCs w:val="24"/>
          <w:shd w:val="clear" w:color="auto" w:fill="FFFFFF"/>
        </w:rPr>
        <w:t>U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cs="Calibri"/>
          <w:bCs/>
          <w:color w:val="222222"/>
          <w:sz w:val="24"/>
          <w:szCs w:val="24"/>
          <w:shd w:val="clear" w:color="auto" w:fill="FFFFFF"/>
        </w:rPr>
        <w:t>7.</w:t>
      </w:r>
      <w:r w:rsidR="00E14C0D">
        <w:rPr>
          <w:rFonts w:cs="Calibri"/>
          <w:bCs/>
          <w:color w:val="222222"/>
          <w:sz w:val="24"/>
          <w:szCs w:val="24"/>
          <w:shd w:val="clear" w:color="auto" w:fill="FFFFFF"/>
        </w:rPr>
        <w:t>5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/10 </w:t>
      </w:r>
    </w:p>
    <w:p w14:paraId="07973704" w14:textId="06CD8DE8" w:rsidR="00FE424B" w:rsidRDefault="001A3393" w:rsidP="00FE424B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AC1E1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ab/>
      </w:r>
      <w:r w:rsidR="00FE424B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FE424B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FE424B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FE424B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FE424B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4F264F1F" w14:textId="77777777" w:rsidR="00FE424B" w:rsidRPr="008E41D4" w:rsidRDefault="00FE424B" w:rsidP="00FE424B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0A6D89D4" w14:textId="4FFF71A2" w:rsidR="00F04138" w:rsidRPr="000002C9" w:rsidRDefault="001A3393" w:rsidP="00FE424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AC1E13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ab/>
      </w:r>
      <w:r w:rsidR="00FE424B">
        <w:rPr>
          <w:rFonts w:cs="Calibri"/>
          <w:sz w:val="24"/>
          <w:szCs w:val="24"/>
        </w:rPr>
        <w:tab/>
      </w:r>
      <w:r w:rsidR="00FE424B">
        <w:rPr>
          <w:rFonts w:cs="Calibri"/>
          <w:sz w:val="24"/>
          <w:szCs w:val="24"/>
        </w:rPr>
        <w:tab/>
      </w:r>
      <w:r w:rsidR="00FE424B">
        <w:rPr>
          <w:rFonts w:cs="Calibri"/>
          <w:sz w:val="24"/>
          <w:szCs w:val="24"/>
        </w:rPr>
        <w:tab/>
      </w:r>
      <w:r w:rsidR="00FE424B">
        <w:rPr>
          <w:rFonts w:cs="Calibri"/>
          <w:sz w:val="24"/>
          <w:szCs w:val="24"/>
        </w:rPr>
        <w:tab/>
      </w:r>
      <w:r w:rsidR="00AC1E13" w:rsidRPr="000002C9">
        <w:rPr>
          <w:sz w:val="24"/>
          <w:szCs w:val="24"/>
        </w:rPr>
        <w:t>CLOSED ON SUNDAYS</w:t>
      </w:r>
    </w:p>
    <w:p w14:paraId="18CD6EFC" w14:textId="3223D129" w:rsidR="00FE424B" w:rsidRPr="000002C9" w:rsidRDefault="001A3393" w:rsidP="00FE424B">
      <w:pPr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AC1E13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ab/>
      </w:r>
      <w:r w:rsidR="00FE424B" w:rsidRPr="000002C9">
        <w:rPr>
          <w:rFonts w:cs="Calibri"/>
          <w:sz w:val="24"/>
          <w:szCs w:val="24"/>
        </w:rPr>
        <w:t>Solicitor Service on request</w:t>
      </w:r>
      <w:r w:rsidR="00FE424B" w:rsidRPr="000002C9">
        <w:rPr>
          <w:rFonts w:cs="Calibri"/>
          <w:sz w:val="24"/>
          <w:szCs w:val="24"/>
        </w:rPr>
        <w:tab/>
        <w:t>Morning Only</w:t>
      </w:r>
      <w:r w:rsidR="00FE424B" w:rsidRPr="000002C9">
        <w:rPr>
          <w:rFonts w:cs="Calibri"/>
          <w:sz w:val="24"/>
          <w:szCs w:val="24"/>
        </w:rPr>
        <w:tab/>
      </w:r>
      <w:r w:rsidR="00FE424B" w:rsidRPr="000002C9">
        <w:rPr>
          <w:rFonts w:cs="Calibri"/>
          <w:sz w:val="24"/>
          <w:szCs w:val="24"/>
        </w:rPr>
        <w:tab/>
      </w:r>
      <w:bookmarkStart w:id="3" w:name="_Hlk24648815"/>
      <w:r w:rsidR="00FE424B" w:rsidRPr="000002C9">
        <w:rPr>
          <w:rFonts w:cs="Calibri"/>
          <w:b/>
          <w:sz w:val="24"/>
          <w:szCs w:val="24"/>
        </w:rPr>
        <w:t>must be booked</w:t>
      </w:r>
      <w:r w:rsidR="00FE424B" w:rsidRPr="000002C9">
        <w:rPr>
          <w:rFonts w:cs="Calibri"/>
          <w:sz w:val="24"/>
          <w:szCs w:val="24"/>
        </w:rPr>
        <w:t xml:space="preserve"> with Nichola</w:t>
      </w:r>
      <w:bookmarkEnd w:id="3"/>
    </w:p>
    <w:p w14:paraId="136A3D41" w14:textId="1C276FB9" w:rsidR="00F04138" w:rsidRPr="008E41D4" w:rsidRDefault="00FE424B" w:rsidP="00FE424B">
      <w:pPr>
        <w:ind w:firstLine="720"/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8E41D4">
        <w:rPr>
          <w:rFonts w:asciiTheme="minorHAnsi" w:hAnsiTheme="minorHAnsi" w:cstheme="minorHAnsi"/>
          <w:sz w:val="24"/>
          <w:szCs w:val="24"/>
        </w:rPr>
        <w:t>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potential IT Sessions</w:t>
      </w:r>
    </w:p>
    <w:p w14:paraId="42033469" w14:textId="7EAB79EF" w:rsidR="00FE424B" w:rsidRPr="000002C9" w:rsidRDefault="001A3393" w:rsidP="00FE424B">
      <w:pPr>
        <w:contextualSpacing/>
        <w:rPr>
          <w:rFonts w:cs="Calibri"/>
          <w:sz w:val="24"/>
          <w:szCs w:val="24"/>
        </w:rPr>
      </w:pPr>
      <w:r w:rsidRPr="001A3393">
        <w:rPr>
          <w:rFonts w:asciiTheme="minorHAnsi" w:hAnsiTheme="minorHAnsi" w:cstheme="minorHAnsi"/>
          <w:sz w:val="24"/>
          <w:szCs w:val="24"/>
        </w:rPr>
        <w:t>1</w:t>
      </w:r>
      <w:r w:rsidR="00AC1E13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ab/>
      </w:r>
      <w:bookmarkStart w:id="4" w:name="_Hlk15226921"/>
      <w:bookmarkStart w:id="5" w:name="_Hlk14521844"/>
      <w:bookmarkStart w:id="6" w:name="_Hlk27339094"/>
      <w:r w:rsidR="00FE424B" w:rsidRPr="000002C9">
        <w:rPr>
          <w:rFonts w:cs="Calibri"/>
          <w:sz w:val="24"/>
          <w:szCs w:val="24"/>
        </w:rPr>
        <w:t xml:space="preserve">Citizens Advice Bureau </w:t>
      </w:r>
      <w:r w:rsidR="00FE424B" w:rsidRPr="000002C9">
        <w:rPr>
          <w:rFonts w:cs="Calibri"/>
          <w:sz w:val="24"/>
          <w:szCs w:val="24"/>
        </w:rPr>
        <w:tab/>
        <w:t>09:00 - 12 Noon (Pension Wise) by Appointment</w:t>
      </w:r>
      <w:bookmarkEnd w:id="4"/>
    </w:p>
    <w:p w14:paraId="4F5B1110" w14:textId="0FFE6C93" w:rsidR="001A3393" w:rsidRDefault="00FE424B" w:rsidP="00FE424B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bookmarkEnd w:id="5"/>
      <w:r w:rsidR="00F04138">
        <w:rPr>
          <w:rFonts w:asciiTheme="minorHAnsi" w:hAnsiTheme="minorHAnsi" w:cstheme="minorHAnsi"/>
          <w:sz w:val="24"/>
          <w:szCs w:val="24"/>
        </w:rPr>
        <w:tab/>
      </w:r>
      <w:bookmarkEnd w:id="6"/>
      <w:r w:rsidR="00F04138">
        <w:rPr>
          <w:rFonts w:asciiTheme="minorHAnsi" w:hAnsiTheme="minorHAnsi" w:cstheme="minorHAnsi"/>
          <w:sz w:val="24"/>
          <w:szCs w:val="24"/>
        </w:rPr>
        <w:tab/>
      </w:r>
      <w:r w:rsidR="00F04138">
        <w:rPr>
          <w:rFonts w:asciiTheme="minorHAnsi" w:hAnsiTheme="minorHAnsi" w:cstheme="minorHAnsi"/>
          <w:sz w:val="24"/>
          <w:szCs w:val="24"/>
        </w:rPr>
        <w:tab/>
      </w:r>
      <w:r w:rsidR="00F04138">
        <w:rPr>
          <w:rFonts w:asciiTheme="minorHAnsi" w:hAnsiTheme="minorHAnsi" w:cstheme="minorHAnsi"/>
          <w:sz w:val="24"/>
          <w:szCs w:val="24"/>
        </w:rPr>
        <w:tab/>
      </w:r>
    </w:p>
    <w:p w14:paraId="561A6A88" w14:textId="0F1188EE" w:rsidR="00FE424B" w:rsidRDefault="001854B5" w:rsidP="00FE424B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AC1E13">
        <w:rPr>
          <w:rFonts w:cs="Calibri"/>
          <w:sz w:val="24"/>
          <w:szCs w:val="24"/>
        </w:rPr>
        <w:t>5</w:t>
      </w:r>
      <w:r w:rsidR="00F04138">
        <w:rPr>
          <w:rFonts w:cs="Calibri"/>
          <w:sz w:val="24"/>
          <w:szCs w:val="24"/>
        </w:rPr>
        <w:tab/>
      </w:r>
      <w:bookmarkStart w:id="7" w:name="_Hlk27339126"/>
      <w:r w:rsidR="00FE424B" w:rsidRPr="000002C9">
        <w:rPr>
          <w:rFonts w:asciiTheme="minorHAnsi" w:hAnsiTheme="minorHAnsi" w:cstheme="minorHAnsi"/>
          <w:sz w:val="24"/>
          <w:szCs w:val="24"/>
        </w:rPr>
        <w:t>BASIC IT</w:t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sz w:val="24"/>
          <w:szCs w:val="24"/>
        </w:rPr>
        <w:tab/>
      </w:r>
      <w:r w:rsidR="00FE424B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4A9ED568" w14:textId="1EEEB5FD" w:rsidR="00FE424B" w:rsidRDefault="00FE424B" w:rsidP="00FE424B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14:paraId="0EFF340D" w14:textId="77777777" w:rsidR="00E25FE2" w:rsidRPr="008E41D4" w:rsidRDefault="00E25FE2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16</w:t>
      </w:r>
      <w:r>
        <w:rPr>
          <w:rFonts w:cs="Calibr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6F7C9117" w14:textId="26D5E111" w:rsidR="00E25FE2" w:rsidRDefault="00E25FE2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2CD45F6F" w14:textId="77777777" w:rsidR="00E25FE2" w:rsidRPr="008E41D4" w:rsidRDefault="00E25FE2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bookmarkStart w:id="8" w:name="_Hlk27339181"/>
      <w:r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3243C93E" w14:textId="701AC66D" w:rsidR="00E25FE2" w:rsidRDefault="00E25FE2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4E3B34F7" w14:textId="5203E134" w:rsidR="006D3179" w:rsidRDefault="006D3179" w:rsidP="00E25FE2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9E35DAE" w14:textId="77777777" w:rsidR="006D3179" w:rsidRPr="00185FD1" w:rsidRDefault="006D3179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bookmarkEnd w:id="7"/>
    <w:bookmarkEnd w:id="8"/>
    <w:p w14:paraId="7FE19499" w14:textId="77777777" w:rsidR="009F3274" w:rsidRPr="0079770D" w:rsidRDefault="009F3274" w:rsidP="009F3274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lastRenderedPageBreak/>
        <w:t>Critchley Community Hub &amp; Social Centre</w:t>
      </w:r>
    </w:p>
    <w:p w14:paraId="689A6F87" w14:textId="563BE770" w:rsidR="00E25FE2" w:rsidRDefault="009F3274" w:rsidP="001A3393">
      <w:pPr>
        <w:contextualSpacing/>
        <w:rPr>
          <w:b/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297914">
        <w:rPr>
          <w:b/>
          <w:sz w:val="36"/>
          <w:szCs w:val="36"/>
        </w:rPr>
        <w:t>JANUARY</w:t>
      </w:r>
      <w:r w:rsidRPr="00192BC7">
        <w:rPr>
          <w:b/>
          <w:sz w:val="36"/>
          <w:szCs w:val="36"/>
        </w:rPr>
        <w:t xml:space="preserve"> 20</w:t>
      </w:r>
      <w:r w:rsidR="00297914">
        <w:rPr>
          <w:b/>
          <w:sz w:val="36"/>
          <w:szCs w:val="36"/>
        </w:rPr>
        <w:t>20</w:t>
      </w:r>
      <w:r w:rsidRPr="00192BC7">
        <w:rPr>
          <w:b/>
          <w:sz w:val="36"/>
          <w:szCs w:val="36"/>
        </w:rPr>
        <w:t xml:space="preserve"> PART T</w:t>
      </w:r>
      <w:r>
        <w:rPr>
          <w:b/>
          <w:sz w:val="36"/>
          <w:szCs w:val="36"/>
        </w:rPr>
        <w:t>WO</w:t>
      </w:r>
    </w:p>
    <w:p w14:paraId="6E37D6C9" w14:textId="77777777" w:rsidR="006D3179" w:rsidRDefault="006D3179" w:rsidP="00E25FE2">
      <w:pPr>
        <w:contextualSpacing/>
        <w:rPr>
          <w:b/>
          <w:sz w:val="36"/>
          <w:szCs w:val="36"/>
        </w:rPr>
      </w:pPr>
    </w:p>
    <w:p w14:paraId="01F15395" w14:textId="2638DB0A" w:rsidR="00E25FE2" w:rsidRDefault="00E25FE2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14:paraId="4D4A3F9B" w14:textId="4B8DE523" w:rsidR="003D6CCC" w:rsidRDefault="009F3274" w:rsidP="003D6CCC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AC1E13">
        <w:rPr>
          <w:rFonts w:cs="Calibri"/>
          <w:sz w:val="24"/>
          <w:szCs w:val="24"/>
        </w:rPr>
        <w:t>8</w:t>
      </w:r>
      <w:r>
        <w:rPr>
          <w:rFonts w:cs="Calibri"/>
          <w:sz w:val="24"/>
          <w:szCs w:val="24"/>
        </w:rPr>
        <w:tab/>
      </w:r>
      <w:r w:rsidR="003D6CCC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3D6CCC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3D6CCC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3D6CCC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3D6CCC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3476ED2F" w14:textId="77777777" w:rsidR="003D6CCC" w:rsidRDefault="003D6CCC" w:rsidP="003D6CCC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14:paraId="1BFC0658" w14:textId="7112BC55" w:rsidR="00E83F7F" w:rsidRDefault="00E25FE2" w:rsidP="003D6CCC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19</w:t>
      </w:r>
      <w:r w:rsidR="009F3274">
        <w:rPr>
          <w:rFonts w:cs="Calibri"/>
          <w:sz w:val="24"/>
          <w:szCs w:val="24"/>
        </w:rPr>
        <w:tab/>
      </w:r>
      <w:r w:rsidR="00AC1E13">
        <w:rPr>
          <w:rFonts w:cs="Calibri"/>
          <w:sz w:val="24"/>
          <w:szCs w:val="24"/>
        </w:rPr>
        <w:tab/>
      </w:r>
      <w:r w:rsidR="00AC1E13">
        <w:rPr>
          <w:rFonts w:cs="Calibri"/>
          <w:sz w:val="24"/>
          <w:szCs w:val="24"/>
        </w:rPr>
        <w:tab/>
      </w:r>
      <w:r w:rsidR="00AC1E13">
        <w:rPr>
          <w:rFonts w:cs="Calibri"/>
          <w:sz w:val="24"/>
          <w:szCs w:val="24"/>
        </w:rPr>
        <w:tab/>
      </w:r>
      <w:r w:rsidR="00AC1E13">
        <w:rPr>
          <w:rFonts w:cs="Calibri"/>
          <w:sz w:val="24"/>
          <w:szCs w:val="24"/>
        </w:rPr>
        <w:tab/>
      </w:r>
      <w:bookmarkStart w:id="9" w:name="_Hlk27339270"/>
      <w:r w:rsidR="00AC1E13" w:rsidRPr="000002C9">
        <w:rPr>
          <w:sz w:val="24"/>
          <w:szCs w:val="24"/>
        </w:rPr>
        <w:t>CLOSED ON SUNDAYS</w:t>
      </w:r>
      <w:bookmarkEnd w:id="9"/>
    </w:p>
    <w:p w14:paraId="354739BC" w14:textId="22FC9EC7" w:rsidR="00AC1E13" w:rsidRPr="000002C9" w:rsidRDefault="00AC1E13" w:rsidP="00AC1E13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E25FE2">
        <w:rPr>
          <w:rFonts w:asciiTheme="minorHAnsi" w:hAnsiTheme="minorHAnsi" w:cstheme="minorHAnsi"/>
          <w:sz w:val="24"/>
          <w:szCs w:val="24"/>
        </w:rPr>
        <w:t>0</w:t>
      </w:r>
      <w:r w:rsidR="00E83F7F">
        <w:rPr>
          <w:rFonts w:asciiTheme="minorHAnsi" w:hAnsiTheme="minorHAnsi" w:cstheme="minorHAnsi"/>
          <w:sz w:val="24"/>
          <w:szCs w:val="24"/>
        </w:rPr>
        <w:tab/>
      </w:r>
      <w:bookmarkStart w:id="10" w:name="_Hlk27339293"/>
      <w:r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bookmarkEnd w:id="10"/>
    <w:p w14:paraId="0E086F20" w14:textId="28A2C4D6" w:rsidR="00AC1E13" w:rsidRPr="000002C9" w:rsidRDefault="00FE424B" w:rsidP="00AC1E13">
      <w:pPr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1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cs="Calibri"/>
          <w:sz w:val="24"/>
          <w:szCs w:val="24"/>
        </w:rPr>
        <w:t xml:space="preserve">Citizens Advice Bureau </w:t>
      </w:r>
      <w:r w:rsidR="00AC1E13" w:rsidRPr="000002C9">
        <w:rPr>
          <w:rFonts w:cs="Calibri"/>
          <w:sz w:val="24"/>
          <w:szCs w:val="24"/>
        </w:rPr>
        <w:tab/>
        <w:t>09:00 - 12 Noon (Pension Wise) by Appointment</w:t>
      </w:r>
    </w:p>
    <w:p w14:paraId="41568C25" w14:textId="749BE55B" w:rsidR="00FE424B" w:rsidRDefault="00AC1E13" w:rsidP="00AC1E13">
      <w:pPr>
        <w:ind w:firstLine="720"/>
        <w:contextualSpacing/>
        <w:rPr>
          <w:rFonts w:eastAsia="Times New Roman" w:cs="Calibri"/>
          <w:sz w:val="24"/>
          <w:szCs w:val="24"/>
          <w:lang w:eastAsia="en-GB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5AB14BAE" w14:textId="73916BE7" w:rsidR="00AC1E13" w:rsidRDefault="00FE424B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2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1" w:name="_Hlk27339356"/>
      <w:r w:rsidR="00AC1E13" w:rsidRPr="000002C9">
        <w:rPr>
          <w:rFonts w:asciiTheme="minorHAnsi" w:hAnsiTheme="minorHAnsi" w:cstheme="minorHAnsi"/>
          <w:sz w:val="24"/>
          <w:szCs w:val="24"/>
        </w:rPr>
        <w:t>BASIC IT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5EB148F9" w14:textId="77777777" w:rsidR="00AC1E13" w:rsidRDefault="00AC1E13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bookmarkEnd w:id="11"/>
    <w:p w14:paraId="0BC22B01" w14:textId="787FBCB7" w:rsidR="00AC1E13" w:rsidRPr="008E41D4" w:rsidRDefault="00FE424B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3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2" w:name="_Hlk27339377"/>
      <w:r w:rsidR="00AC1E13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AC1E13">
        <w:rPr>
          <w:rFonts w:asciiTheme="minorHAnsi" w:hAnsiTheme="minorHAnsi" w:cstheme="minorHAnsi"/>
          <w:sz w:val="24"/>
          <w:szCs w:val="24"/>
        </w:rPr>
        <w:t xml:space="preserve"> </w:t>
      </w:r>
      <w:r w:rsidR="00AC1E13"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32F88115" w14:textId="77777777" w:rsidR="00AC1E13" w:rsidRPr="000002C9" w:rsidRDefault="00AC1E13" w:rsidP="00AC1E13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12"/>
    <w:p w14:paraId="45C4E1FF" w14:textId="270EC215" w:rsidR="00AC1E13" w:rsidRPr="008E41D4" w:rsidRDefault="00FE424B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4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3" w:name="_Hlk27339668"/>
      <w:r w:rsidR="00AC1E13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</w:r>
      <w:r w:rsidR="00AC1E13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2D1ED7F8" w14:textId="77777777" w:rsidR="00AC1E13" w:rsidRPr="008E41D4" w:rsidRDefault="00AC1E13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62723FB9" w14:textId="316C2570" w:rsidR="00AC1E13" w:rsidRPr="008E41D4" w:rsidRDefault="00AC1E13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bookmarkEnd w:id="13"/>
    <w:p w14:paraId="667C3BD4" w14:textId="1DB860D8" w:rsidR="00AC1E13" w:rsidRDefault="00FE424B" w:rsidP="00AC1E13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5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bookmarkStart w:id="14" w:name="_Hlk27338872"/>
      <w:r w:rsidR="00AC1E13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AC1E13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AC1E13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AC1E13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14:paraId="4710230F" w14:textId="77777777" w:rsidR="00AC1E13" w:rsidRDefault="00AC1E13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bookmarkEnd w:id="14"/>
    <w:p w14:paraId="511DD7A1" w14:textId="77777777" w:rsidR="00AC1E13" w:rsidRDefault="00AC1E13" w:rsidP="00AC1E13">
      <w:pPr>
        <w:contextualSpacing/>
        <w:rPr>
          <w:rFonts w:eastAsia="Times New Roman" w:cs="Calibri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394306">
        <w:rPr>
          <w:rFonts w:eastAsia="Times New Roman" w:cs="Calibri"/>
          <w:b/>
          <w:bCs/>
          <w:sz w:val="24"/>
          <w:szCs w:val="24"/>
          <w:lang w:eastAsia="en-GB"/>
        </w:rPr>
        <w:t>Genealogy Interest Group</w:t>
      </w:r>
      <w:r w:rsidRPr="008E41D4">
        <w:rPr>
          <w:rFonts w:eastAsia="Times New Roman" w:cs="Calibri"/>
          <w:sz w:val="24"/>
          <w:szCs w:val="24"/>
          <w:lang w:eastAsia="en-GB"/>
        </w:rPr>
        <w:tab/>
        <w:t>13:30 – 15:30</w:t>
      </w:r>
      <w:r w:rsidRPr="008E41D4">
        <w:rPr>
          <w:rFonts w:eastAsia="Times New Roman" w:cs="Calibri"/>
          <w:sz w:val="24"/>
          <w:szCs w:val="24"/>
          <w:lang w:eastAsia="en-GB"/>
        </w:rPr>
        <w:tab/>
      </w:r>
      <w:r w:rsidRPr="008E41D4">
        <w:rPr>
          <w:rFonts w:eastAsia="Times New Roman" w:cs="Calibri"/>
          <w:sz w:val="24"/>
          <w:szCs w:val="24"/>
          <w:lang w:eastAsia="en-GB"/>
        </w:rPr>
        <w:tab/>
        <w:t>£2.50</w:t>
      </w:r>
    </w:p>
    <w:p w14:paraId="6C85C267" w14:textId="445FAD0C" w:rsidR="00FE424B" w:rsidRDefault="00FE424B" w:rsidP="00D829C1">
      <w:pPr>
        <w:contextualSpacing/>
        <w:rPr>
          <w:rFonts w:eastAsia="Times New Roman" w:cs="Calibri"/>
          <w:sz w:val="24"/>
          <w:szCs w:val="24"/>
          <w:lang w:eastAsia="en-GB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6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sz w:val="24"/>
          <w:szCs w:val="24"/>
        </w:rPr>
        <w:t>CLOSED ON SUNDAYS</w:t>
      </w:r>
    </w:p>
    <w:p w14:paraId="6D23B6D1" w14:textId="7E19B945" w:rsidR="00AC1E13" w:rsidRPr="000002C9" w:rsidRDefault="00FE424B" w:rsidP="00AC1E13">
      <w:pPr>
        <w:contextualSpacing/>
        <w:rPr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7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r w:rsidR="00AC1E13">
        <w:rPr>
          <w:rFonts w:asciiTheme="minorHAnsi" w:hAnsiTheme="minorHAnsi" w:cstheme="minorHAnsi"/>
          <w:sz w:val="24"/>
          <w:szCs w:val="24"/>
        </w:rPr>
        <w:t xml:space="preserve"> (See Nichola about IT Sessions)</w:t>
      </w:r>
    </w:p>
    <w:p w14:paraId="56A4D47F" w14:textId="6E20DD62" w:rsidR="00AC1E13" w:rsidRPr="000002C9" w:rsidRDefault="00FE424B" w:rsidP="00AC1E13">
      <w:pPr>
        <w:contextualSpacing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</w:t>
      </w:r>
      <w:r w:rsidR="00E25FE2">
        <w:rPr>
          <w:rFonts w:eastAsia="Times New Roman" w:cs="Calibri"/>
          <w:sz w:val="24"/>
          <w:szCs w:val="24"/>
          <w:lang w:eastAsia="en-GB"/>
        </w:rPr>
        <w:t>8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cs="Calibri"/>
          <w:sz w:val="24"/>
          <w:szCs w:val="24"/>
        </w:rPr>
        <w:t xml:space="preserve">Citizens Advice Bureau </w:t>
      </w:r>
      <w:r w:rsidR="00AC1E13" w:rsidRPr="000002C9">
        <w:rPr>
          <w:rFonts w:cs="Calibri"/>
          <w:sz w:val="24"/>
          <w:szCs w:val="24"/>
        </w:rPr>
        <w:tab/>
        <w:t>09:00 - 12 Noon (Pension Wise) by Appointment</w:t>
      </w:r>
    </w:p>
    <w:p w14:paraId="75173211" w14:textId="5011C76A" w:rsidR="00FE424B" w:rsidRDefault="00AC1E13" w:rsidP="00AC1E13">
      <w:pPr>
        <w:ind w:firstLine="720"/>
        <w:contextualSpacing/>
        <w:rPr>
          <w:rFonts w:eastAsia="Times New Roman" w:cs="Calibri"/>
          <w:sz w:val="24"/>
          <w:szCs w:val="24"/>
          <w:lang w:eastAsia="en-GB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p w14:paraId="49A0F5C7" w14:textId="0A858BE7" w:rsidR="00AC1E13" w:rsidRDefault="00E25FE2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29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>BASIC IT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sz w:val="24"/>
          <w:szCs w:val="24"/>
        </w:rPr>
        <w:tab/>
      </w:r>
      <w:r w:rsidR="00AC1E13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14:paraId="3F01BCDE" w14:textId="77777777" w:rsidR="00AC1E13" w:rsidRDefault="00AC1E13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 xml:space="preserve">Creative 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Writing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14:paraId="1F5CB90D" w14:textId="124CB309" w:rsidR="00AC1E13" w:rsidRPr="008E41D4" w:rsidRDefault="00FE424B" w:rsidP="00AC1E13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en-GB"/>
        </w:rPr>
        <w:t>3</w:t>
      </w:r>
      <w:r w:rsidR="00E25FE2">
        <w:rPr>
          <w:rFonts w:eastAsia="Times New Roman" w:cs="Calibri"/>
          <w:sz w:val="24"/>
          <w:szCs w:val="24"/>
          <w:lang w:eastAsia="en-GB"/>
        </w:rPr>
        <w:t>0</w:t>
      </w:r>
      <w:r w:rsidR="00AC1E13">
        <w:rPr>
          <w:rFonts w:eastAsia="Times New Roman" w:cs="Calibri"/>
          <w:sz w:val="24"/>
          <w:szCs w:val="24"/>
          <w:lang w:eastAsia="en-GB"/>
        </w:rPr>
        <w:tab/>
      </w:r>
      <w:r w:rsidR="00AC1E13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AC1E13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AC1E13">
        <w:rPr>
          <w:rFonts w:asciiTheme="minorHAnsi" w:hAnsiTheme="minorHAnsi" w:cstheme="minorHAnsi"/>
          <w:sz w:val="24"/>
          <w:szCs w:val="24"/>
        </w:rPr>
        <w:t xml:space="preserve"> </w:t>
      </w:r>
      <w:r w:rsidR="00AC1E13" w:rsidRPr="008E41D4">
        <w:rPr>
          <w:rFonts w:asciiTheme="minorHAnsi" w:hAnsiTheme="minorHAnsi" w:cstheme="minorHAnsi"/>
          <w:sz w:val="24"/>
          <w:szCs w:val="24"/>
        </w:rPr>
        <w:t>on demand</w:t>
      </w:r>
    </w:p>
    <w:p w14:paraId="4333D85A" w14:textId="237D2A87" w:rsidR="00AC1E13" w:rsidRDefault="00AC1E13" w:rsidP="00AC1E13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7956A0A0" w14:textId="77777777" w:rsidR="00E25FE2" w:rsidRPr="008E41D4" w:rsidRDefault="00E25FE2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E25FE2">
        <w:rPr>
          <w:rFonts w:asciiTheme="minorHAnsi" w:hAnsiTheme="minorHAnsi" w:cstheme="minorHAnsi"/>
          <w:sz w:val="24"/>
          <w:szCs w:val="24"/>
        </w:rPr>
        <w:t>31</w:t>
      </w:r>
      <w:r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14:paraId="0B5D1310" w14:textId="77777777" w:rsidR="00E25FE2" w:rsidRPr="008E41D4" w:rsidRDefault="00E25FE2" w:rsidP="00E25FE2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14:paraId="0CB106E3" w14:textId="77777777" w:rsidR="00E25FE2" w:rsidRDefault="00E25FE2" w:rsidP="00E25FE2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14:paraId="13D530BF" w14:textId="338378D3" w:rsidR="00E25FE2" w:rsidRPr="00E25FE2" w:rsidRDefault="00E25FE2" w:rsidP="00E25FE2">
      <w:pPr>
        <w:ind w:firstLine="720"/>
        <w:contextualSpacing/>
        <w:rPr>
          <w:sz w:val="24"/>
          <w:szCs w:val="24"/>
        </w:rPr>
      </w:pPr>
      <w:r w:rsidRPr="008E41D4">
        <w:rPr>
          <w:rFonts w:cs="Calibri"/>
          <w:b/>
          <w:sz w:val="24"/>
          <w:szCs w:val="24"/>
        </w:rPr>
        <w:t>Knitting Group</w:t>
      </w:r>
      <w:r w:rsidRPr="008E41D4">
        <w:rPr>
          <w:rFonts w:cs="Calibri"/>
          <w:sz w:val="24"/>
          <w:szCs w:val="24"/>
        </w:rPr>
        <w:t xml:space="preserve"> Social Gathering and Lunch: regular booking from 12 Noon</w:t>
      </w:r>
    </w:p>
    <w:bookmarkEnd w:id="1"/>
    <w:p w14:paraId="3259D91A" w14:textId="77777777" w:rsidR="001854B5" w:rsidRDefault="001854B5" w:rsidP="00146670">
      <w:pPr>
        <w:contextualSpacing/>
        <w:rPr>
          <w:sz w:val="24"/>
          <w:szCs w:val="24"/>
        </w:rPr>
      </w:pPr>
    </w:p>
    <w:p w14:paraId="0E2F42C1" w14:textId="1D8B42C6" w:rsidR="00453282" w:rsidRDefault="00A855AB" w:rsidP="005E3676">
      <w:pPr>
        <w:shd w:val="clear" w:color="auto" w:fill="FFFFFF"/>
        <w:ind w:firstLine="720"/>
        <w:contextualSpacing/>
        <w:rPr>
          <w:rFonts w:asciiTheme="minorHAnsi" w:eastAsia="Times New Roman" w:hAnsiTheme="minorHAnsi" w:cstheme="minorHAnsi"/>
          <w:sz w:val="36"/>
          <w:szCs w:val="36"/>
          <w:lang w:eastAsia="en-GB"/>
        </w:rPr>
      </w:pPr>
      <w:r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>Reopening as usual on</w:t>
      </w:r>
      <w:r w:rsidR="00DE684C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E25FE2">
        <w:rPr>
          <w:rFonts w:asciiTheme="minorHAnsi" w:eastAsia="Times New Roman" w:hAnsiTheme="minorHAnsi" w:cstheme="minorHAnsi"/>
          <w:sz w:val="36"/>
          <w:szCs w:val="36"/>
          <w:lang w:eastAsia="en-GB"/>
        </w:rPr>
        <w:t>Saturday 1</w:t>
      </w:r>
      <w:r w:rsidR="00E25FE2" w:rsidRPr="00E25FE2">
        <w:rPr>
          <w:rFonts w:asciiTheme="minorHAnsi" w:eastAsia="Times New Roman" w:hAnsiTheme="minorHAnsi" w:cstheme="minorHAnsi"/>
          <w:sz w:val="36"/>
          <w:szCs w:val="36"/>
          <w:vertAlign w:val="superscript"/>
          <w:lang w:eastAsia="en-GB"/>
        </w:rPr>
        <w:t>st</w:t>
      </w:r>
      <w:r w:rsidR="00E25FE2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FE424B">
        <w:rPr>
          <w:rFonts w:asciiTheme="minorHAnsi" w:eastAsia="Times New Roman" w:hAnsiTheme="minorHAnsi" w:cstheme="minorHAnsi"/>
          <w:sz w:val="36"/>
          <w:szCs w:val="36"/>
          <w:lang w:eastAsia="en-GB"/>
        </w:rPr>
        <w:t>Febr</w:t>
      </w:r>
      <w:r w:rsidR="0054073F">
        <w:rPr>
          <w:rFonts w:asciiTheme="minorHAnsi" w:eastAsia="Times New Roman" w:hAnsiTheme="minorHAnsi" w:cstheme="minorHAnsi"/>
          <w:sz w:val="36"/>
          <w:szCs w:val="36"/>
          <w:lang w:eastAsia="en-GB"/>
        </w:rPr>
        <w:t>uary 2020</w:t>
      </w:r>
    </w:p>
    <w:p w14:paraId="3D848F87" w14:textId="77777777" w:rsidR="00D55CC2" w:rsidRPr="00453282" w:rsidRDefault="00D55CC2" w:rsidP="005E3676">
      <w:pPr>
        <w:shd w:val="clear" w:color="auto" w:fill="FFFFFF"/>
        <w:ind w:firstLine="720"/>
        <w:contextualSpacing/>
      </w:pPr>
    </w:p>
    <w:p w14:paraId="23900304" w14:textId="77777777" w:rsidR="00297914" w:rsidRDefault="003252D4" w:rsidP="00297914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G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roups on Saturdays include ... </w:t>
      </w:r>
      <w:r w:rsidR="00D33C8B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Spanish Classes,</w:t>
      </w:r>
      <w:r w:rsidR="00297914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 </w:t>
      </w:r>
      <w:r w:rsidR="00D33C8B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Photography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, </w:t>
      </w:r>
    </w:p>
    <w:p w14:paraId="6D3235D0" w14:textId="0EAB4A8F" w:rsidR="00502299" w:rsidRDefault="00526D6E" w:rsidP="00297914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</w:pPr>
      <w:r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 xml:space="preserve">Working </w:t>
      </w:r>
      <w:r w:rsidR="003252D4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i</w:t>
      </w:r>
      <w:r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n Wood and more in development</w:t>
      </w:r>
    </w:p>
    <w:p w14:paraId="3ADEF197" w14:textId="3522F042" w:rsidR="00526D6E" w:rsidRPr="00394306" w:rsidRDefault="00502299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We also now offer Afternoon Tea bookable in advance - please ask for details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ab/>
      </w:r>
    </w:p>
    <w:p w14:paraId="0482A5AC" w14:textId="12771302" w:rsidR="00BC132B" w:rsidRDefault="00526D6E" w:rsidP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15" w:name="_Hlk14524240"/>
      <w:r w:rsidRPr="00394306">
        <w:rPr>
          <w:rFonts w:asciiTheme="minorHAnsi" w:hAnsiTheme="minorHAnsi" w:cstheme="minorHAnsi"/>
          <w:b/>
          <w:sz w:val="28"/>
          <w:szCs w:val="28"/>
        </w:rPr>
        <w:t>ASK about the scope of CAB and Age UK Services on offer to you</w:t>
      </w:r>
    </w:p>
    <w:p w14:paraId="4D6528AC" w14:textId="40888AE4" w:rsidR="003523E7" w:rsidRPr="00394306" w:rsidRDefault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394306">
        <w:rPr>
          <w:rFonts w:asciiTheme="minorHAnsi" w:hAnsiTheme="minorHAnsi" w:cstheme="minorHAnsi"/>
          <w:b/>
          <w:sz w:val="28"/>
          <w:szCs w:val="28"/>
        </w:rPr>
        <w:t>Contact Nichola on 0161 359 3410; or pop in any weekday (</w:t>
      </w:r>
      <w:r w:rsidR="006D3179">
        <w:rPr>
          <w:rFonts w:asciiTheme="minorHAnsi" w:hAnsiTheme="minorHAnsi" w:cstheme="minorHAnsi"/>
          <w:b/>
          <w:sz w:val="28"/>
          <w:szCs w:val="28"/>
        </w:rPr>
        <w:t>V 2.0</w:t>
      </w:r>
      <w:r w:rsidRPr="00394306">
        <w:rPr>
          <w:rFonts w:asciiTheme="minorHAnsi" w:hAnsiTheme="minorHAnsi" w:cstheme="minorHAnsi"/>
          <w:b/>
          <w:sz w:val="28"/>
          <w:szCs w:val="28"/>
        </w:rPr>
        <w:t>)</w:t>
      </w:r>
      <w:bookmarkEnd w:id="15"/>
    </w:p>
    <w:sectPr w:rsidR="003523E7" w:rsidRPr="00394306" w:rsidSect="0050229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362C" w14:textId="77777777" w:rsidR="00A75004" w:rsidRDefault="00A75004" w:rsidP="00B42C08">
      <w:pPr>
        <w:spacing w:after="0" w:line="240" w:lineRule="auto"/>
      </w:pPr>
      <w:r>
        <w:separator/>
      </w:r>
    </w:p>
  </w:endnote>
  <w:endnote w:type="continuationSeparator" w:id="0">
    <w:p w14:paraId="091ADC07" w14:textId="77777777" w:rsidR="00A75004" w:rsidRDefault="00A75004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8D35" w14:textId="77777777" w:rsidR="00A75004" w:rsidRDefault="00A75004" w:rsidP="00B42C08">
      <w:pPr>
        <w:spacing w:after="0" w:line="240" w:lineRule="auto"/>
      </w:pPr>
      <w:r>
        <w:separator/>
      </w:r>
    </w:p>
  </w:footnote>
  <w:footnote w:type="continuationSeparator" w:id="0">
    <w:p w14:paraId="0A92304C" w14:textId="77777777" w:rsidR="00A75004" w:rsidRDefault="00A75004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1D"/>
    <w:rsid w:val="000002C9"/>
    <w:rsid w:val="00001BAB"/>
    <w:rsid w:val="000100BB"/>
    <w:rsid w:val="000279AB"/>
    <w:rsid w:val="00027B8A"/>
    <w:rsid w:val="00032B91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0466"/>
    <w:rsid w:val="00077E29"/>
    <w:rsid w:val="000816D4"/>
    <w:rsid w:val="00081DD0"/>
    <w:rsid w:val="00086A27"/>
    <w:rsid w:val="000902A7"/>
    <w:rsid w:val="00090CB6"/>
    <w:rsid w:val="00096EAC"/>
    <w:rsid w:val="000A1CD3"/>
    <w:rsid w:val="000A23ED"/>
    <w:rsid w:val="000A3D13"/>
    <w:rsid w:val="000B30C8"/>
    <w:rsid w:val="000C1526"/>
    <w:rsid w:val="000C413C"/>
    <w:rsid w:val="000C4E8E"/>
    <w:rsid w:val="000D59CE"/>
    <w:rsid w:val="000E0DF9"/>
    <w:rsid w:val="000E1347"/>
    <w:rsid w:val="000E31D3"/>
    <w:rsid w:val="000E4A05"/>
    <w:rsid w:val="000E6E05"/>
    <w:rsid w:val="000F100B"/>
    <w:rsid w:val="000F4760"/>
    <w:rsid w:val="000F7378"/>
    <w:rsid w:val="00102A56"/>
    <w:rsid w:val="00104628"/>
    <w:rsid w:val="001052E8"/>
    <w:rsid w:val="00105A64"/>
    <w:rsid w:val="00116702"/>
    <w:rsid w:val="001352EF"/>
    <w:rsid w:val="00136EC2"/>
    <w:rsid w:val="00137956"/>
    <w:rsid w:val="00144168"/>
    <w:rsid w:val="001450ED"/>
    <w:rsid w:val="00146670"/>
    <w:rsid w:val="0014773D"/>
    <w:rsid w:val="001506E9"/>
    <w:rsid w:val="001515B3"/>
    <w:rsid w:val="00152168"/>
    <w:rsid w:val="00154E6C"/>
    <w:rsid w:val="001619BD"/>
    <w:rsid w:val="00180975"/>
    <w:rsid w:val="0018118E"/>
    <w:rsid w:val="00183838"/>
    <w:rsid w:val="001854B5"/>
    <w:rsid w:val="00185FD1"/>
    <w:rsid w:val="001902DA"/>
    <w:rsid w:val="00190AD2"/>
    <w:rsid w:val="00192BC7"/>
    <w:rsid w:val="00197BE3"/>
    <w:rsid w:val="001A3393"/>
    <w:rsid w:val="001B0C7D"/>
    <w:rsid w:val="001C2D2A"/>
    <w:rsid w:val="001C3168"/>
    <w:rsid w:val="001C3D45"/>
    <w:rsid w:val="001D1991"/>
    <w:rsid w:val="001D3780"/>
    <w:rsid w:val="001D58D5"/>
    <w:rsid w:val="001D7D94"/>
    <w:rsid w:val="001E2B57"/>
    <w:rsid w:val="001F6B48"/>
    <w:rsid w:val="001F78C9"/>
    <w:rsid w:val="002011DF"/>
    <w:rsid w:val="002029B5"/>
    <w:rsid w:val="00203BA9"/>
    <w:rsid w:val="0021148E"/>
    <w:rsid w:val="00211AD2"/>
    <w:rsid w:val="00215323"/>
    <w:rsid w:val="00222355"/>
    <w:rsid w:val="00230716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97914"/>
    <w:rsid w:val="002A0491"/>
    <w:rsid w:val="002A289B"/>
    <w:rsid w:val="002A5F03"/>
    <w:rsid w:val="002B2737"/>
    <w:rsid w:val="002B27B9"/>
    <w:rsid w:val="002B3FD9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E6915"/>
    <w:rsid w:val="002F0069"/>
    <w:rsid w:val="002F17E5"/>
    <w:rsid w:val="002F1FEA"/>
    <w:rsid w:val="002F2A0F"/>
    <w:rsid w:val="002F3440"/>
    <w:rsid w:val="002F44F4"/>
    <w:rsid w:val="00300D7B"/>
    <w:rsid w:val="0030225C"/>
    <w:rsid w:val="00306169"/>
    <w:rsid w:val="003075D7"/>
    <w:rsid w:val="003122F7"/>
    <w:rsid w:val="003137BA"/>
    <w:rsid w:val="0031759F"/>
    <w:rsid w:val="00324449"/>
    <w:rsid w:val="00325002"/>
    <w:rsid w:val="003252D4"/>
    <w:rsid w:val="00325D0B"/>
    <w:rsid w:val="00326051"/>
    <w:rsid w:val="0033068F"/>
    <w:rsid w:val="00330771"/>
    <w:rsid w:val="00334D31"/>
    <w:rsid w:val="003402CC"/>
    <w:rsid w:val="003413E3"/>
    <w:rsid w:val="00344171"/>
    <w:rsid w:val="003523E7"/>
    <w:rsid w:val="00353B96"/>
    <w:rsid w:val="003541B1"/>
    <w:rsid w:val="00355FE8"/>
    <w:rsid w:val="0035691A"/>
    <w:rsid w:val="003578C9"/>
    <w:rsid w:val="00361264"/>
    <w:rsid w:val="00365C13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94306"/>
    <w:rsid w:val="003A0008"/>
    <w:rsid w:val="003A0672"/>
    <w:rsid w:val="003A15BA"/>
    <w:rsid w:val="003A1C70"/>
    <w:rsid w:val="003A342B"/>
    <w:rsid w:val="003A7EF5"/>
    <w:rsid w:val="003B1EE4"/>
    <w:rsid w:val="003B3D50"/>
    <w:rsid w:val="003B5358"/>
    <w:rsid w:val="003B6CE7"/>
    <w:rsid w:val="003D040E"/>
    <w:rsid w:val="003D610B"/>
    <w:rsid w:val="003D6CCC"/>
    <w:rsid w:val="003E3ECF"/>
    <w:rsid w:val="003E64D9"/>
    <w:rsid w:val="003F7742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282"/>
    <w:rsid w:val="00453B35"/>
    <w:rsid w:val="004564EF"/>
    <w:rsid w:val="00456883"/>
    <w:rsid w:val="00463CFD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220"/>
    <w:rsid w:val="004A0D18"/>
    <w:rsid w:val="004A28EC"/>
    <w:rsid w:val="004A722F"/>
    <w:rsid w:val="004A7559"/>
    <w:rsid w:val="004A7B32"/>
    <w:rsid w:val="004B0338"/>
    <w:rsid w:val="004B035D"/>
    <w:rsid w:val="004B0C9A"/>
    <w:rsid w:val="004B1D6F"/>
    <w:rsid w:val="004B3845"/>
    <w:rsid w:val="004B638E"/>
    <w:rsid w:val="004C232E"/>
    <w:rsid w:val="004C731D"/>
    <w:rsid w:val="004D35B9"/>
    <w:rsid w:val="004D5AA4"/>
    <w:rsid w:val="004D73CB"/>
    <w:rsid w:val="004E3C2C"/>
    <w:rsid w:val="004E5641"/>
    <w:rsid w:val="004E6F84"/>
    <w:rsid w:val="004F0C06"/>
    <w:rsid w:val="004F5EBB"/>
    <w:rsid w:val="004F621B"/>
    <w:rsid w:val="004F6541"/>
    <w:rsid w:val="00500CDE"/>
    <w:rsid w:val="00502299"/>
    <w:rsid w:val="00503CBD"/>
    <w:rsid w:val="005052DB"/>
    <w:rsid w:val="00511092"/>
    <w:rsid w:val="005122D9"/>
    <w:rsid w:val="005128B0"/>
    <w:rsid w:val="00512D8D"/>
    <w:rsid w:val="0051409D"/>
    <w:rsid w:val="00517815"/>
    <w:rsid w:val="0052017A"/>
    <w:rsid w:val="00520F49"/>
    <w:rsid w:val="00525751"/>
    <w:rsid w:val="00526D6E"/>
    <w:rsid w:val="00530EF4"/>
    <w:rsid w:val="00532138"/>
    <w:rsid w:val="00532288"/>
    <w:rsid w:val="00532897"/>
    <w:rsid w:val="00537C67"/>
    <w:rsid w:val="0054073F"/>
    <w:rsid w:val="005420B2"/>
    <w:rsid w:val="00542592"/>
    <w:rsid w:val="00543A6C"/>
    <w:rsid w:val="0054497E"/>
    <w:rsid w:val="00551F85"/>
    <w:rsid w:val="0055437F"/>
    <w:rsid w:val="00560A3A"/>
    <w:rsid w:val="00566963"/>
    <w:rsid w:val="0056768B"/>
    <w:rsid w:val="00573706"/>
    <w:rsid w:val="005746CB"/>
    <w:rsid w:val="0058056E"/>
    <w:rsid w:val="005810F7"/>
    <w:rsid w:val="0059337E"/>
    <w:rsid w:val="005A5139"/>
    <w:rsid w:val="005A5535"/>
    <w:rsid w:val="005A760D"/>
    <w:rsid w:val="005B3863"/>
    <w:rsid w:val="005B7071"/>
    <w:rsid w:val="005B7951"/>
    <w:rsid w:val="005B7A5B"/>
    <w:rsid w:val="005C022C"/>
    <w:rsid w:val="005C22F1"/>
    <w:rsid w:val="005C7362"/>
    <w:rsid w:val="005E20BB"/>
    <w:rsid w:val="005E3031"/>
    <w:rsid w:val="005E3676"/>
    <w:rsid w:val="005E7E3C"/>
    <w:rsid w:val="005F0799"/>
    <w:rsid w:val="005F0E0C"/>
    <w:rsid w:val="00602827"/>
    <w:rsid w:val="0060320C"/>
    <w:rsid w:val="00603923"/>
    <w:rsid w:val="0060731E"/>
    <w:rsid w:val="00613F58"/>
    <w:rsid w:val="0061632E"/>
    <w:rsid w:val="00617448"/>
    <w:rsid w:val="006175FF"/>
    <w:rsid w:val="006256A2"/>
    <w:rsid w:val="006256EF"/>
    <w:rsid w:val="00632A26"/>
    <w:rsid w:val="0063370B"/>
    <w:rsid w:val="00635B6E"/>
    <w:rsid w:val="00636225"/>
    <w:rsid w:val="0064422D"/>
    <w:rsid w:val="00647524"/>
    <w:rsid w:val="006505AF"/>
    <w:rsid w:val="006534AA"/>
    <w:rsid w:val="00653DAD"/>
    <w:rsid w:val="0065784D"/>
    <w:rsid w:val="006675B6"/>
    <w:rsid w:val="006725C8"/>
    <w:rsid w:val="00672BE6"/>
    <w:rsid w:val="00676D8A"/>
    <w:rsid w:val="00682C16"/>
    <w:rsid w:val="00684812"/>
    <w:rsid w:val="00686870"/>
    <w:rsid w:val="006879FB"/>
    <w:rsid w:val="00690D40"/>
    <w:rsid w:val="00696A70"/>
    <w:rsid w:val="00697A8B"/>
    <w:rsid w:val="006A008F"/>
    <w:rsid w:val="006A1942"/>
    <w:rsid w:val="006B3092"/>
    <w:rsid w:val="006B4215"/>
    <w:rsid w:val="006B52C8"/>
    <w:rsid w:val="006C251E"/>
    <w:rsid w:val="006C2F5B"/>
    <w:rsid w:val="006D0F95"/>
    <w:rsid w:val="006D3179"/>
    <w:rsid w:val="006D3A7A"/>
    <w:rsid w:val="006D6961"/>
    <w:rsid w:val="006E6B17"/>
    <w:rsid w:val="006F3AC7"/>
    <w:rsid w:val="006F635C"/>
    <w:rsid w:val="0070460B"/>
    <w:rsid w:val="00711217"/>
    <w:rsid w:val="0071122D"/>
    <w:rsid w:val="00711CE4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5EB"/>
    <w:rsid w:val="00742EF8"/>
    <w:rsid w:val="00751679"/>
    <w:rsid w:val="0075625B"/>
    <w:rsid w:val="0075687F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4BB"/>
    <w:rsid w:val="00793603"/>
    <w:rsid w:val="0079770D"/>
    <w:rsid w:val="007A018E"/>
    <w:rsid w:val="007A3520"/>
    <w:rsid w:val="007A4BF9"/>
    <w:rsid w:val="007B4BD6"/>
    <w:rsid w:val="007C07D9"/>
    <w:rsid w:val="007C190C"/>
    <w:rsid w:val="007C43F1"/>
    <w:rsid w:val="007C4762"/>
    <w:rsid w:val="007C69D2"/>
    <w:rsid w:val="007D234F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403B"/>
    <w:rsid w:val="008C6A43"/>
    <w:rsid w:val="008D07E5"/>
    <w:rsid w:val="008D1C9D"/>
    <w:rsid w:val="008D2C72"/>
    <w:rsid w:val="008E1C8B"/>
    <w:rsid w:val="008E1E1A"/>
    <w:rsid w:val="008E41D4"/>
    <w:rsid w:val="008F284F"/>
    <w:rsid w:val="008F6A7E"/>
    <w:rsid w:val="008F78B4"/>
    <w:rsid w:val="00903B05"/>
    <w:rsid w:val="009041B9"/>
    <w:rsid w:val="00911709"/>
    <w:rsid w:val="00911BC6"/>
    <w:rsid w:val="00914DC7"/>
    <w:rsid w:val="00914FA9"/>
    <w:rsid w:val="00917922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79F3"/>
    <w:rsid w:val="009847E6"/>
    <w:rsid w:val="0098624E"/>
    <w:rsid w:val="009872A1"/>
    <w:rsid w:val="00995B0C"/>
    <w:rsid w:val="009A301F"/>
    <w:rsid w:val="009A356B"/>
    <w:rsid w:val="009A572E"/>
    <w:rsid w:val="009B154A"/>
    <w:rsid w:val="009B422B"/>
    <w:rsid w:val="009B42A5"/>
    <w:rsid w:val="009C055C"/>
    <w:rsid w:val="009C1622"/>
    <w:rsid w:val="009C1983"/>
    <w:rsid w:val="009C1B6A"/>
    <w:rsid w:val="009D0029"/>
    <w:rsid w:val="009D5451"/>
    <w:rsid w:val="009D54D3"/>
    <w:rsid w:val="009E1E88"/>
    <w:rsid w:val="009E7A14"/>
    <w:rsid w:val="009F3274"/>
    <w:rsid w:val="00A031F4"/>
    <w:rsid w:val="00A046DD"/>
    <w:rsid w:val="00A06835"/>
    <w:rsid w:val="00A10B7E"/>
    <w:rsid w:val="00A122DD"/>
    <w:rsid w:val="00A14617"/>
    <w:rsid w:val="00A172DF"/>
    <w:rsid w:val="00A223CA"/>
    <w:rsid w:val="00A22EE9"/>
    <w:rsid w:val="00A23B4A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5004"/>
    <w:rsid w:val="00A75F69"/>
    <w:rsid w:val="00A77189"/>
    <w:rsid w:val="00A8064D"/>
    <w:rsid w:val="00A81788"/>
    <w:rsid w:val="00A832DD"/>
    <w:rsid w:val="00A855AB"/>
    <w:rsid w:val="00A85A09"/>
    <w:rsid w:val="00A906C0"/>
    <w:rsid w:val="00A94F57"/>
    <w:rsid w:val="00A9638C"/>
    <w:rsid w:val="00AA2896"/>
    <w:rsid w:val="00AA3E35"/>
    <w:rsid w:val="00AB45B9"/>
    <w:rsid w:val="00AB4B43"/>
    <w:rsid w:val="00AB5476"/>
    <w:rsid w:val="00AB602E"/>
    <w:rsid w:val="00AB7AD3"/>
    <w:rsid w:val="00AC1A61"/>
    <w:rsid w:val="00AC1E13"/>
    <w:rsid w:val="00AC2909"/>
    <w:rsid w:val="00AC4C8F"/>
    <w:rsid w:val="00AC6498"/>
    <w:rsid w:val="00AC6651"/>
    <w:rsid w:val="00AC75BD"/>
    <w:rsid w:val="00AD0938"/>
    <w:rsid w:val="00AD0C9B"/>
    <w:rsid w:val="00AD0D64"/>
    <w:rsid w:val="00AD29EF"/>
    <w:rsid w:val="00AE4FE5"/>
    <w:rsid w:val="00AE5317"/>
    <w:rsid w:val="00AE534F"/>
    <w:rsid w:val="00AF5CA9"/>
    <w:rsid w:val="00AF601A"/>
    <w:rsid w:val="00AF64FC"/>
    <w:rsid w:val="00AF7E46"/>
    <w:rsid w:val="00B03F14"/>
    <w:rsid w:val="00B04DE1"/>
    <w:rsid w:val="00B07F1B"/>
    <w:rsid w:val="00B2344A"/>
    <w:rsid w:val="00B33265"/>
    <w:rsid w:val="00B344F8"/>
    <w:rsid w:val="00B35849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811C4"/>
    <w:rsid w:val="00B92B46"/>
    <w:rsid w:val="00B967D6"/>
    <w:rsid w:val="00B96841"/>
    <w:rsid w:val="00B9698D"/>
    <w:rsid w:val="00BA0BED"/>
    <w:rsid w:val="00BA3DD7"/>
    <w:rsid w:val="00BA7968"/>
    <w:rsid w:val="00BB2CC6"/>
    <w:rsid w:val="00BB7FC4"/>
    <w:rsid w:val="00BC132B"/>
    <w:rsid w:val="00BD0001"/>
    <w:rsid w:val="00BD0BD3"/>
    <w:rsid w:val="00BD3FC3"/>
    <w:rsid w:val="00BD57CA"/>
    <w:rsid w:val="00BD782F"/>
    <w:rsid w:val="00BD7976"/>
    <w:rsid w:val="00BE738A"/>
    <w:rsid w:val="00BF141A"/>
    <w:rsid w:val="00BF34AA"/>
    <w:rsid w:val="00BF5426"/>
    <w:rsid w:val="00C03E08"/>
    <w:rsid w:val="00C0440B"/>
    <w:rsid w:val="00C078D5"/>
    <w:rsid w:val="00C11504"/>
    <w:rsid w:val="00C11722"/>
    <w:rsid w:val="00C11B70"/>
    <w:rsid w:val="00C136B8"/>
    <w:rsid w:val="00C13A09"/>
    <w:rsid w:val="00C21EBD"/>
    <w:rsid w:val="00C26775"/>
    <w:rsid w:val="00C27E43"/>
    <w:rsid w:val="00C33D8E"/>
    <w:rsid w:val="00C402B0"/>
    <w:rsid w:val="00C428F4"/>
    <w:rsid w:val="00C454F0"/>
    <w:rsid w:val="00C45A62"/>
    <w:rsid w:val="00C45CC9"/>
    <w:rsid w:val="00C5360A"/>
    <w:rsid w:val="00C555ED"/>
    <w:rsid w:val="00C57DC8"/>
    <w:rsid w:val="00C650CA"/>
    <w:rsid w:val="00C65F38"/>
    <w:rsid w:val="00C73FFD"/>
    <w:rsid w:val="00C75A4C"/>
    <w:rsid w:val="00C7682D"/>
    <w:rsid w:val="00C86EDF"/>
    <w:rsid w:val="00C870A1"/>
    <w:rsid w:val="00C92FB8"/>
    <w:rsid w:val="00C9386E"/>
    <w:rsid w:val="00C93890"/>
    <w:rsid w:val="00CA6AE2"/>
    <w:rsid w:val="00CB086C"/>
    <w:rsid w:val="00CB17E2"/>
    <w:rsid w:val="00CB662F"/>
    <w:rsid w:val="00CC228A"/>
    <w:rsid w:val="00CC76B5"/>
    <w:rsid w:val="00CD5CEC"/>
    <w:rsid w:val="00CD6860"/>
    <w:rsid w:val="00CE70DA"/>
    <w:rsid w:val="00CF130C"/>
    <w:rsid w:val="00CF353B"/>
    <w:rsid w:val="00CF3A50"/>
    <w:rsid w:val="00D03B4E"/>
    <w:rsid w:val="00D04168"/>
    <w:rsid w:val="00D06BCE"/>
    <w:rsid w:val="00D2278E"/>
    <w:rsid w:val="00D24A23"/>
    <w:rsid w:val="00D24AE7"/>
    <w:rsid w:val="00D24BD1"/>
    <w:rsid w:val="00D256B8"/>
    <w:rsid w:val="00D31933"/>
    <w:rsid w:val="00D33855"/>
    <w:rsid w:val="00D33C8B"/>
    <w:rsid w:val="00D3418E"/>
    <w:rsid w:val="00D45550"/>
    <w:rsid w:val="00D4582A"/>
    <w:rsid w:val="00D508D3"/>
    <w:rsid w:val="00D5094F"/>
    <w:rsid w:val="00D5106B"/>
    <w:rsid w:val="00D519B1"/>
    <w:rsid w:val="00D525E6"/>
    <w:rsid w:val="00D5303B"/>
    <w:rsid w:val="00D55CC2"/>
    <w:rsid w:val="00D5606B"/>
    <w:rsid w:val="00D62A42"/>
    <w:rsid w:val="00D640CB"/>
    <w:rsid w:val="00D6559F"/>
    <w:rsid w:val="00D66CF9"/>
    <w:rsid w:val="00D70963"/>
    <w:rsid w:val="00D7681C"/>
    <w:rsid w:val="00D76FE4"/>
    <w:rsid w:val="00D81DA7"/>
    <w:rsid w:val="00D829C1"/>
    <w:rsid w:val="00D843A8"/>
    <w:rsid w:val="00D90B96"/>
    <w:rsid w:val="00D93387"/>
    <w:rsid w:val="00D933F8"/>
    <w:rsid w:val="00D9494D"/>
    <w:rsid w:val="00D96958"/>
    <w:rsid w:val="00DA5467"/>
    <w:rsid w:val="00DA62E5"/>
    <w:rsid w:val="00DA66D7"/>
    <w:rsid w:val="00DB2A30"/>
    <w:rsid w:val="00DB5342"/>
    <w:rsid w:val="00DB7273"/>
    <w:rsid w:val="00DB7ED4"/>
    <w:rsid w:val="00DC40A3"/>
    <w:rsid w:val="00DD19DA"/>
    <w:rsid w:val="00DE223D"/>
    <w:rsid w:val="00DE3E9D"/>
    <w:rsid w:val="00DE4E8F"/>
    <w:rsid w:val="00DE684C"/>
    <w:rsid w:val="00DF33AD"/>
    <w:rsid w:val="00DF3436"/>
    <w:rsid w:val="00DF41D0"/>
    <w:rsid w:val="00DF4C48"/>
    <w:rsid w:val="00DF5364"/>
    <w:rsid w:val="00E01F49"/>
    <w:rsid w:val="00E07506"/>
    <w:rsid w:val="00E14C0D"/>
    <w:rsid w:val="00E2073A"/>
    <w:rsid w:val="00E22E04"/>
    <w:rsid w:val="00E25FE2"/>
    <w:rsid w:val="00E30D61"/>
    <w:rsid w:val="00E32BD3"/>
    <w:rsid w:val="00E358E9"/>
    <w:rsid w:val="00E50FA1"/>
    <w:rsid w:val="00E53316"/>
    <w:rsid w:val="00E54D93"/>
    <w:rsid w:val="00E562B3"/>
    <w:rsid w:val="00E569D7"/>
    <w:rsid w:val="00E57805"/>
    <w:rsid w:val="00E65B1C"/>
    <w:rsid w:val="00E82735"/>
    <w:rsid w:val="00E837FC"/>
    <w:rsid w:val="00E83F7F"/>
    <w:rsid w:val="00E879EE"/>
    <w:rsid w:val="00E91DDD"/>
    <w:rsid w:val="00E93B5F"/>
    <w:rsid w:val="00E95FDC"/>
    <w:rsid w:val="00EA2909"/>
    <w:rsid w:val="00EA366B"/>
    <w:rsid w:val="00EB07E7"/>
    <w:rsid w:val="00EB36E9"/>
    <w:rsid w:val="00EB4421"/>
    <w:rsid w:val="00EB6F77"/>
    <w:rsid w:val="00EC23EE"/>
    <w:rsid w:val="00EC2F5D"/>
    <w:rsid w:val="00EC3695"/>
    <w:rsid w:val="00EC5ECE"/>
    <w:rsid w:val="00EC79FA"/>
    <w:rsid w:val="00ED3677"/>
    <w:rsid w:val="00ED52CF"/>
    <w:rsid w:val="00ED650F"/>
    <w:rsid w:val="00ED77EA"/>
    <w:rsid w:val="00EE1E2A"/>
    <w:rsid w:val="00EF0399"/>
    <w:rsid w:val="00EF21D7"/>
    <w:rsid w:val="00EF542A"/>
    <w:rsid w:val="00EF5DB7"/>
    <w:rsid w:val="00F00435"/>
    <w:rsid w:val="00F0404E"/>
    <w:rsid w:val="00F04138"/>
    <w:rsid w:val="00F14929"/>
    <w:rsid w:val="00F20A79"/>
    <w:rsid w:val="00F24C9A"/>
    <w:rsid w:val="00F31C61"/>
    <w:rsid w:val="00F33B20"/>
    <w:rsid w:val="00F37907"/>
    <w:rsid w:val="00F37D23"/>
    <w:rsid w:val="00F400B3"/>
    <w:rsid w:val="00F477B4"/>
    <w:rsid w:val="00F50992"/>
    <w:rsid w:val="00F52AC3"/>
    <w:rsid w:val="00F57003"/>
    <w:rsid w:val="00F66228"/>
    <w:rsid w:val="00F6662D"/>
    <w:rsid w:val="00F66F73"/>
    <w:rsid w:val="00F67EE2"/>
    <w:rsid w:val="00F73E79"/>
    <w:rsid w:val="00F77AAD"/>
    <w:rsid w:val="00F81A4F"/>
    <w:rsid w:val="00F8207A"/>
    <w:rsid w:val="00F85CB1"/>
    <w:rsid w:val="00F90E1C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C7C33"/>
    <w:rsid w:val="00FD02C3"/>
    <w:rsid w:val="00FD033C"/>
    <w:rsid w:val="00FE008A"/>
    <w:rsid w:val="00FE05C2"/>
    <w:rsid w:val="00FE0D8A"/>
    <w:rsid w:val="00FE0F2C"/>
    <w:rsid w:val="00FE2F1A"/>
    <w:rsid w:val="00FE424B"/>
    <w:rsid w:val="00FF0121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B293"/>
  <w15:docId w15:val="{32BF0150-CEC2-412A-9F41-C8D8213C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8" ma:contentTypeDescription="Create a new document." ma:contentTypeScope="" ma:versionID="715120403e429b9d44d49a957a9f37e0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078baf16486a61b66fb9d1fd66e4e7a5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BC5-76CF-437C-A1C7-BC42936B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fda73c0f-03a0-411e-a79f-292674d7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F90CD-905B-4231-972C-E7865A5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5030D-7C08-417F-99C2-70D3EB9B3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EE2CD-F32F-4393-85A5-7A755BB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thony Kidd</dc:creator>
  <cp:lastModifiedBy>Jane Bevan</cp:lastModifiedBy>
  <cp:revision>2</cp:revision>
  <cp:lastPrinted>2015-08-07T00:12:00Z</cp:lastPrinted>
  <dcterms:created xsi:type="dcterms:W3CDTF">2020-01-02T10:10:00Z</dcterms:created>
  <dcterms:modified xsi:type="dcterms:W3CDTF">2020-01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